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6E0E47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841D87">
        <w:rPr>
          <w:rFonts w:ascii="Century Gothic" w:eastAsia="Times New Roman" w:hAnsi="Century Gothic" w:cs="Arial"/>
          <w:b/>
          <w:lang w:val="ca-ES"/>
        </w:rPr>
        <w:t>ANN</w:t>
      </w:r>
      <w:r w:rsidRPr="006E0E47">
        <w:rPr>
          <w:rFonts w:ascii="Century Gothic" w:eastAsia="Times New Roman" w:hAnsi="Century Gothic" w:cs="Arial"/>
          <w:b/>
          <w:lang w:val="ca-ES"/>
        </w:rPr>
        <w:t>EX DE DECLARACIÓ RESPONSABLE DELS MÈRITS AL·LEGATS EN RELACIÓ A LA FASE DE CONCURS DEL SEGÜENT PROCÉS SELECTIU:</w:t>
      </w:r>
    </w:p>
    <w:p w:rsidR="0043432E" w:rsidRPr="006E0E47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6E0E47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EA5983" w:rsidRPr="006E0E47" w:rsidTr="00126706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6E0E47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6E0E47">
              <w:rPr>
                <w:rFonts w:ascii="Century Gothic" w:hAnsi="Century Gothic" w:cs="Arial"/>
                <w:sz w:val="20"/>
              </w:rPr>
              <w:t xml:space="preserve"> </w:t>
            </w:r>
            <w:r w:rsidRPr="006E0E47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6E0E47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362E9F" w:rsidRPr="006E0E47">
              <w:rPr>
                <w:rFonts w:ascii="Century Gothic" w:hAnsi="Century Gothic" w:cs="Arial"/>
                <w:b/>
                <w:sz w:val="20"/>
              </w:rPr>
              <w:t xml:space="preserve">PROFESSOR/A DE MÚSICA – </w:t>
            </w:r>
            <w:r w:rsidR="00126706">
              <w:rPr>
                <w:rFonts w:ascii="Century Gothic" w:hAnsi="Century Gothic" w:cs="Arial"/>
                <w:b/>
                <w:sz w:val="20"/>
              </w:rPr>
              <w:t>DIVERSES ESPECIALITATS</w:t>
            </w:r>
            <w:r w:rsidR="00737006" w:rsidRPr="006E0E47">
              <w:rPr>
                <w:rFonts w:ascii="Century Gothic" w:hAnsi="Century Gothic" w:cs="Arial"/>
                <w:b/>
                <w:sz w:val="20"/>
              </w:rPr>
              <w:t xml:space="preserve"> I CONSTITUCIÓ D’UNA BORSA DE TREBALL</w:t>
            </w:r>
          </w:p>
          <w:p w:rsidR="00EA5983" w:rsidRPr="006E0E47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126706" w:rsidRDefault="00126706" w:rsidP="0012670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706">
              <w:rPr>
                <w:rFonts w:ascii="Arial" w:hAnsi="Arial" w:cs="Arial"/>
                <w:b/>
                <w:color w:val="FF0000"/>
                <w:sz w:val="24"/>
                <w:szCs w:val="24"/>
              </w:rPr>
              <w:t>ESPECIALITA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  <w:p w:rsidR="00EA5983" w:rsidRPr="006E0E47" w:rsidRDefault="00EA5983" w:rsidP="0049146D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EA5983" w:rsidRPr="006E0E47" w:rsidTr="00126706">
        <w:trPr>
          <w:trHeight w:val="1290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6E0E47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6E0E47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6E0E47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6E0E47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0E47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6E0E47">
              <w:rPr>
                <w:rFonts w:ascii="Century Gothic" w:hAnsi="Century Gothic" w:cs="Arial"/>
                <w:b/>
                <w:sz w:val="20"/>
              </w:rPr>
            </w:r>
            <w:r w:rsidRPr="006E0E47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6E0E47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6E0E47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6E0E47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sz w:val="20"/>
              </w:rPr>
              <w:t xml:space="preserve">NIF: </w:t>
            </w:r>
            <w:r w:rsidRPr="006E0E47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0E47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6E0E47">
              <w:rPr>
                <w:rFonts w:ascii="Century Gothic" w:hAnsi="Century Gothic" w:cs="Arial"/>
                <w:b/>
                <w:sz w:val="20"/>
              </w:rPr>
            </w:r>
            <w:r w:rsidRPr="006E0E47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4B2DD4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6E0E47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6E0E4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E0E4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E0E47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6E0E47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C20C3C" w:rsidRPr="006E0E47">
        <w:rPr>
          <w:rFonts w:ascii="Century Gothic" w:hAnsi="Century Gothic" w:cs="Arial"/>
          <w:b/>
          <w:sz w:val="22"/>
          <w:szCs w:val="22"/>
          <w:lang w:val="ca-ES"/>
        </w:rPr>
        <w:t>7</w:t>
      </w:r>
      <w:r w:rsidR="00737006" w:rsidRPr="006E0E47">
        <w:rPr>
          <w:rFonts w:ascii="Century Gothic" w:hAnsi="Century Gothic" w:cs="Arial"/>
          <w:b/>
          <w:sz w:val="22"/>
          <w:szCs w:val="22"/>
          <w:lang w:val="ca-ES"/>
        </w:rPr>
        <w:t xml:space="preserve"> </w:t>
      </w:r>
      <w:r w:rsidRPr="006E0E47">
        <w:rPr>
          <w:rFonts w:ascii="Century Gothic" w:hAnsi="Century Gothic" w:cs="Arial"/>
          <w:b/>
          <w:sz w:val="22"/>
          <w:szCs w:val="22"/>
          <w:lang w:val="ca-ES"/>
        </w:rPr>
        <w:t xml:space="preserve">punts). </w:t>
      </w:r>
    </w:p>
    <w:p w:rsidR="00C20C3C" w:rsidRDefault="00C20C3C" w:rsidP="00C20C3C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4"/>
        <w:tblW w:w="9067" w:type="dxa"/>
        <w:tblLook w:val="04A0" w:firstRow="1" w:lastRow="0" w:firstColumn="1" w:lastColumn="0" w:noHBand="0" w:noVBand="1"/>
      </w:tblPr>
      <w:tblGrid>
        <w:gridCol w:w="5430"/>
        <w:gridCol w:w="3637"/>
      </w:tblGrid>
      <w:tr w:rsidR="00126706" w:rsidRPr="00126706" w:rsidTr="0012670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06" w:rsidRPr="00126706" w:rsidRDefault="00126706" w:rsidP="00C72882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eastAsia="en-US"/>
              </w:rPr>
              <w:t xml:space="preserve">EXPERIÈNCIA PROFESSIONAL </w:t>
            </w:r>
          </w:p>
        </w:tc>
      </w:tr>
      <w:tr w:rsidR="00126706" w:rsidRPr="00126706" w:rsidTr="00126706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/>
                <w:color w:val="000000"/>
                <w:sz w:val="20"/>
                <w:szCs w:val="20"/>
                <w:lang w:eastAsia="en-US"/>
              </w:rPr>
            </w:pP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Per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servei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restat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en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Conservatori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de Música, en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Escole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de Música o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qualsevol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ltre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centre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docent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desenvolupant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funcion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com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a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rofessor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/a de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l’especialitat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a la que es concursa.</w:t>
            </w: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ind w:left="720"/>
              <w:rPr>
                <w:rFonts w:ascii="Century Gothic" w:eastAsiaTheme="minorHAnsi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0,10 per mes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treballat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o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fracció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73DAD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C72882" w:rsidRPr="00FC0887" w:rsidTr="00BF55A6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MÈRITS AL.LEGATS – APARTAT EXPERIÈNCIA</w:t>
            </w: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FC088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7A4FA9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4FA9" w:rsidRPr="00FC0887" w:rsidRDefault="007A4FA9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72882" w:rsidRPr="00FC0887" w:rsidTr="00BF55A6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2882" w:rsidRPr="00FC0887" w:rsidRDefault="00C72882" w:rsidP="00BF55A6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C72882" w:rsidRPr="006E0E47" w:rsidRDefault="00C72882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C20C3C" w:rsidRPr="006E0E47" w:rsidRDefault="00737006" w:rsidP="00C20C3C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6E0E47">
        <w:rPr>
          <w:rFonts w:ascii="Century Gothic" w:hAnsi="Century Gothic" w:cs="Arial"/>
          <w:b/>
          <w:sz w:val="22"/>
          <w:szCs w:val="22"/>
          <w:lang w:val="ca-ES"/>
        </w:rPr>
        <w:t>Per formació complementària.</w:t>
      </w:r>
      <w:r w:rsidR="00B91014">
        <w:rPr>
          <w:rFonts w:ascii="Century Gothic" w:hAnsi="Century Gothic" w:cs="Arial"/>
          <w:b/>
          <w:sz w:val="22"/>
          <w:szCs w:val="22"/>
          <w:lang w:val="ca-ES"/>
        </w:rPr>
        <w:t xml:space="preserve"> (fins a 2,5</w:t>
      </w:r>
      <w:r w:rsidR="002C1B48" w:rsidRPr="006E0E47">
        <w:rPr>
          <w:rFonts w:ascii="Century Gothic" w:hAnsi="Century Gothic" w:cs="Arial"/>
          <w:b/>
          <w:sz w:val="22"/>
          <w:szCs w:val="22"/>
          <w:lang w:val="ca-ES"/>
        </w:rPr>
        <w:t xml:space="preserve"> punts)</w:t>
      </w:r>
    </w:p>
    <w:p w:rsidR="00C20C3C" w:rsidRDefault="00C20C3C" w:rsidP="00C20C3C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11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126706" w:rsidRPr="00126706" w:rsidTr="00126706">
        <w:trPr>
          <w:trHeight w:val="3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06" w:rsidRPr="00126706" w:rsidRDefault="00126706" w:rsidP="001267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itulació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habiliti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l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nsenyament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usical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iferent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a les que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’exigeix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ser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dmè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rocé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electiu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i que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stigui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relacionada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irectament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mb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lloc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roveir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. (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in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àxim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de 1 </w:t>
            </w:r>
            <w:proofErr w:type="spellStart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unts</w:t>
            </w:r>
            <w:proofErr w:type="spellEnd"/>
            <w:r w:rsidRPr="0012670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126706" w:rsidRPr="00126706" w:rsidTr="0012670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06" w:rsidRPr="00126706" w:rsidRDefault="00126706" w:rsidP="00790022">
            <w:pPr>
              <w:pStyle w:val="Default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  <w:lang w:val="ca-ES"/>
              </w:rPr>
              <w:t xml:space="preserve">Llicenciatura o Gra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2670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26706">
              <w:rPr>
                <w:rFonts w:ascii="Century Gothic" w:hAnsi="Century Gothic"/>
                <w:color w:val="000000"/>
                <w:sz w:val="20"/>
                <w:szCs w:val="20"/>
              </w:rPr>
              <w:t>punt</w:t>
            </w:r>
            <w:proofErr w:type="spellEnd"/>
            <w:r w:rsidRPr="00126706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126706">
              <w:rPr>
                <w:rFonts w:ascii="Century Gothic" w:hAnsi="Century Gothic"/>
                <w:color w:val="000000"/>
                <w:sz w:val="20"/>
                <w:szCs w:val="20"/>
              </w:rPr>
              <w:t>titulació</w:t>
            </w:r>
            <w:proofErr w:type="spellEnd"/>
          </w:p>
        </w:tc>
      </w:tr>
    </w:tbl>
    <w:tbl>
      <w:tblPr>
        <w:tblStyle w:val="Tablaconcuadrcula51"/>
        <w:tblW w:w="9214" w:type="dxa"/>
        <w:tblInd w:w="-5" w:type="dxa"/>
        <w:tblLook w:val="04A0" w:firstRow="1" w:lastRow="0" w:firstColumn="1" w:lastColumn="0" w:noHBand="0" w:noVBand="1"/>
      </w:tblPr>
      <w:tblGrid>
        <w:gridCol w:w="4569"/>
        <w:gridCol w:w="4645"/>
      </w:tblGrid>
      <w:tr w:rsidR="00126706" w:rsidRPr="00126706" w:rsidTr="00126706">
        <w:tc>
          <w:tcPr>
            <w:tcW w:w="9214" w:type="dxa"/>
            <w:gridSpan w:val="2"/>
            <w:shd w:val="clear" w:color="auto" w:fill="auto"/>
          </w:tcPr>
          <w:p w:rsidR="00126706" w:rsidRPr="00126706" w:rsidRDefault="00126706" w:rsidP="001267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ab/>
              <w:t xml:space="preserve">Per estar en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possessió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d’un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màster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i/o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postgrau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directament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relacionat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amb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el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lloc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proveir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: (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fins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a un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màxim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de 0,50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punt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</w:tr>
      <w:tr w:rsidR="00126706" w:rsidRPr="00126706" w:rsidTr="00126706">
        <w:tc>
          <w:tcPr>
            <w:tcW w:w="4569" w:type="dxa"/>
            <w:shd w:val="clear" w:color="auto" w:fill="auto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TITULACIÓ</w:t>
            </w:r>
          </w:p>
        </w:tc>
        <w:tc>
          <w:tcPr>
            <w:tcW w:w="4645" w:type="dxa"/>
            <w:shd w:val="clear" w:color="auto" w:fill="auto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PUNTUACIÓ</w:t>
            </w:r>
          </w:p>
        </w:tc>
      </w:tr>
      <w:tr w:rsidR="00126706" w:rsidRPr="00126706" w:rsidTr="00126706">
        <w:tc>
          <w:tcPr>
            <w:tcW w:w="4569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Mestratge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màster</w:t>
            </w:r>
            <w:proofErr w:type="spellEnd"/>
          </w:p>
        </w:tc>
        <w:tc>
          <w:tcPr>
            <w:tcW w:w="4645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0,375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6706" w:rsidRPr="00126706" w:rsidTr="00126706">
        <w:tc>
          <w:tcPr>
            <w:tcW w:w="4569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ostgrau</w:t>
            </w:r>
            <w:proofErr w:type="spellEnd"/>
          </w:p>
        </w:tc>
        <w:tc>
          <w:tcPr>
            <w:tcW w:w="4645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0,125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6706" w:rsidRPr="00126706" w:rsidTr="00126706">
        <w:tc>
          <w:tcPr>
            <w:tcW w:w="9214" w:type="dxa"/>
            <w:gridSpan w:val="2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En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a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que el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títol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Mestratge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s'hagi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obtingu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onvalidació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ls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rèdit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que eren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objecte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l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títol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ostgrau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, o que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l'obtenció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l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títol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ostgrau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hagi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sigu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requisi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revi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l'obtenció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l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títol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mestratge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que es presenta per a ser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valora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om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mèri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nomé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es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valorarà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el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Títol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Mestratge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Oficial, no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valoran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-se el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títol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ostgrau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126706" w:rsidRDefault="00126706" w:rsidP="00C20C3C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6"/>
        <w:tblW w:w="9214" w:type="dxa"/>
        <w:tblInd w:w="-5" w:type="dxa"/>
        <w:tblLook w:val="04A0" w:firstRow="1" w:lastRow="0" w:firstColumn="1" w:lastColumn="0" w:noHBand="0" w:noVBand="1"/>
      </w:tblPr>
      <w:tblGrid>
        <w:gridCol w:w="4811"/>
        <w:gridCol w:w="4403"/>
      </w:tblGrid>
      <w:tr w:rsidR="00126706" w:rsidRPr="00126706" w:rsidTr="00126706">
        <w:tc>
          <w:tcPr>
            <w:tcW w:w="9214" w:type="dxa"/>
            <w:gridSpan w:val="2"/>
            <w:shd w:val="clear" w:color="auto" w:fill="auto"/>
          </w:tcPr>
          <w:p w:rsidR="00126706" w:rsidRPr="00126706" w:rsidRDefault="00126706" w:rsidP="001267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Cursos de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formació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perfeccionament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. (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fins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a un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màxim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 xml:space="preserve"> de 1 </w:t>
            </w:r>
            <w:proofErr w:type="spellStart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punts</w:t>
            </w:r>
            <w:proofErr w:type="spellEnd"/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</w:tc>
      </w:tr>
      <w:tr w:rsidR="00126706" w:rsidRPr="00126706" w:rsidTr="00126706">
        <w:tc>
          <w:tcPr>
            <w:tcW w:w="9214" w:type="dxa"/>
            <w:gridSpan w:val="2"/>
            <w:shd w:val="clear" w:color="auto" w:fill="auto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Per cursos,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seminari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i/o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jornade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directament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relacionat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amb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la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plaça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proveir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d’acord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amb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l’escala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següent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: (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fin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a un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màxim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d’0,5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6706" w:rsidRPr="00126706" w:rsidTr="00126706">
        <w:tc>
          <w:tcPr>
            <w:tcW w:w="4811" w:type="dxa"/>
            <w:shd w:val="clear" w:color="auto" w:fill="auto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DURADA DE LA FORMACIÓ</w:t>
            </w:r>
          </w:p>
        </w:tc>
        <w:tc>
          <w:tcPr>
            <w:tcW w:w="4403" w:type="dxa"/>
            <w:shd w:val="clear" w:color="auto" w:fill="auto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UACIÓ</w:t>
            </w:r>
          </w:p>
        </w:tc>
      </w:tr>
      <w:tr w:rsidR="00126706" w:rsidRPr="00126706" w:rsidTr="00126706">
        <w:tc>
          <w:tcPr>
            <w:tcW w:w="4811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5 a 60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hores</w:t>
            </w:r>
            <w:proofErr w:type="spellEnd"/>
          </w:p>
        </w:tc>
        <w:tc>
          <w:tcPr>
            <w:tcW w:w="4403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0,055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ur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126706" w:rsidRPr="00126706" w:rsidTr="00126706">
        <w:tc>
          <w:tcPr>
            <w:tcW w:w="4811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61 a 120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hores</w:t>
            </w:r>
            <w:proofErr w:type="spellEnd"/>
          </w:p>
        </w:tc>
        <w:tc>
          <w:tcPr>
            <w:tcW w:w="4403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0,075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ur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126706" w:rsidRPr="00126706" w:rsidTr="00126706">
        <w:tc>
          <w:tcPr>
            <w:tcW w:w="4811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121 a 180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hore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0,125/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ur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126706" w:rsidRPr="00126706" w:rsidTr="00126706">
        <w:tc>
          <w:tcPr>
            <w:tcW w:w="4811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181 a 300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hore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0,25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ur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126706" w:rsidRPr="00126706" w:rsidTr="00126706">
        <w:tc>
          <w:tcPr>
            <w:tcW w:w="4811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Mé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300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hore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0,35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ur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126706" w:rsidRPr="00126706" w:rsidTr="00126706">
        <w:tc>
          <w:tcPr>
            <w:tcW w:w="9214" w:type="dxa"/>
            <w:gridSpan w:val="2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Mèrit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artístic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relacionat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amb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el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lloc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treball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cobrir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fin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a un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màxim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de 0,50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segons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el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barem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següent</w:t>
            </w:r>
            <w:proofErr w:type="spellEnd"/>
            <w:r w:rsidRPr="00126706"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26706" w:rsidRPr="00126706" w:rsidTr="00126706">
        <w:trPr>
          <w:trHeight w:val="520"/>
        </w:trPr>
        <w:tc>
          <w:tcPr>
            <w:tcW w:w="4811" w:type="dxa"/>
            <w:shd w:val="clear" w:color="auto" w:fill="auto"/>
          </w:tcPr>
          <w:p w:rsidR="00126706" w:rsidRPr="00126706" w:rsidRDefault="00126706" w:rsidP="00790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MÈRITS ARTÍSTICS</w:t>
            </w:r>
          </w:p>
        </w:tc>
        <w:tc>
          <w:tcPr>
            <w:tcW w:w="4403" w:type="dxa"/>
            <w:shd w:val="clear" w:color="auto" w:fill="auto"/>
          </w:tcPr>
          <w:p w:rsidR="00126706" w:rsidRPr="00126706" w:rsidRDefault="00126706" w:rsidP="00790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b/>
                <w:sz w:val="20"/>
                <w:szCs w:val="20"/>
              </w:rPr>
              <w:t>PUNTUACIÓ</w:t>
            </w:r>
          </w:p>
        </w:tc>
      </w:tr>
      <w:tr w:rsidR="00126706" w:rsidRPr="00126706" w:rsidTr="00126706">
        <w:trPr>
          <w:trHeight w:val="291"/>
        </w:trPr>
        <w:tc>
          <w:tcPr>
            <w:tcW w:w="4811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oncert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: per cada 10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oncert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0,10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unts</w:t>
            </w:r>
            <w:proofErr w:type="spellEnd"/>
          </w:p>
        </w:tc>
      </w:tr>
      <w:tr w:rsidR="00126706" w:rsidRPr="00126706" w:rsidTr="00126706">
        <w:trPr>
          <w:trHeight w:val="520"/>
        </w:trPr>
        <w:tc>
          <w:tcPr>
            <w:tcW w:w="4811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Gravacion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: per cada 3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gravacion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0,10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unts</w:t>
            </w:r>
            <w:proofErr w:type="spellEnd"/>
          </w:p>
        </w:tc>
      </w:tr>
      <w:tr w:rsidR="00126706" w:rsidRPr="00126706" w:rsidTr="00126706">
        <w:trPr>
          <w:trHeight w:val="520"/>
        </w:trPr>
        <w:tc>
          <w:tcPr>
            <w:tcW w:w="4811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Impartició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de master-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las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: per cada 2. 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0,10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unts</w:t>
            </w:r>
            <w:proofErr w:type="spellEnd"/>
          </w:p>
        </w:tc>
      </w:tr>
      <w:tr w:rsidR="00126706" w:rsidRPr="00126706" w:rsidTr="00126706">
        <w:trPr>
          <w:trHeight w:val="520"/>
        </w:trPr>
        <w:tc>
          <w:tcPr>
            <w:tcW w:w="4811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blicacion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remsa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escrita o digital en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l’àmbi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musical: per cada 2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blicacion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0,10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unts</w:t>
            </w:r>
            <w:proofErr w:type="spellEnd"/>
          </w:p>
        </w:tc>
      </w:tr>
      <w:tr w:rsidR="00126706" w:rsidRPr="00126706" w:rsidTr="00126706">
        <w:trPr>
          <w:trHeight w:val="520"/>
        </w:trPr>
        <w:tc>
          <w:tcPr>
            <w:tcW w:w="4811" w:type="dxa"/>
          </w:tcPr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Haver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esta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remiat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en concursos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d’interpretació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instrumental/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composició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:</w:t>
            </w:r>
          </w:p>
          <w:p w:rsidR="00126706" w:rsidRPr="00126706" w:rsidRDefault="00126706" w:rsidP="0079002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en</w:t>
            </w:r>
            <w:proofErr w:type="gram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concursos, per cada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remi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 0,20 </w:t>
            </w:r>
            <w:proofErr w:type="spellStart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>punts</w:t>
            </w:r>
            <w:proofErr w:type="spellEnd"/>
            <w:r w:rsidRPr="00126706">
              <w:rPr>
                <w:rFonts w:ascii="Century Gothic" w:eastAsiaTheme="minorHAnsi" w:hAnsi="Century Gothic" w:cs="Arial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403" w:type="dxa"/>
          </w:tcPr>
          <w:p w:rsidR="00126706" w:rsidRPr="00126706" w:rsidRDefault="00126706" w:rsidP="00790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0,20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unts</w:t>
            </w:r>
            <w:proofErr w:type="spellEnd"/>
          </w:p>
        </w:tc>
      </w:tr>
    </w:tbl>
    <w:p w:rsidR="00A7297F" w:rsidRPr="006E0E47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6E0E47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6E0E4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6E0E4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E0E4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E0E4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E0E4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E0E4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E0E4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E0E4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E0E47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E0E4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E0E47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E0E47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673DAD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E0E47" w:rsidRPr="006E0E47" w:rsidRDefault="006E0E47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6E0E47" w:rsidTr="00A7297F">
        <w:trPr>
          <w:trHeight w:val="268"/>
        </w:trPr>
        <w:tc>
          <w:tcPr>
            <w:tcW w:w="6516" w:type="dxa"/>
          </w:tcPr>
          <w:p w:rsidR="002A2590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6E0E47" w:rsidTr="00A7297F">
        <w:trPr>
          <w:trHeight w:val="268"/>
        </w:trPr>
        <w:tc>
          <w:tcPr>
            <w:tcW w:w="651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E0E47" w:rsidTr="00A7297F">
        <w:trPr>
          <w:trHeight w:val="268"/>
        </w:trPr>
        <w:tc>
          <w:tcPr>
            <w:tcW w:w="651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E0E47" w:rsidTr="00A7297F">
        <w:trPr>
          <w:trHeight w:val="268"/>
        </w:trPr>
        <w:tc>
          <w:tcPr>
            <w:tcW w:w="651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E0E47" w:rsidTr="00A7297F">
        <w:trPr>
          <w:trHeight w:val="268"/>
        </w:trPr>
        <w:tc>
          <w:tcPr>
            <w:tcW w:w="651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E0E47" w:rsidTr="00A7297F">
        <w:trPr>
          <w:trHeight w:val="268"/>
        </w:trPr>
        <w:tc>
          <w:tcPr>
            <w:tcW w:w="651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E0E47" w:rsidTr="00A7297F">
        <w:trPr>
          <w:trHeight w:val="268"/>
        </w:trPr>
        <w:tc>
          <w:tcPr>
            <w:tcW w:w="651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E0E47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bookmarkStart w:id="1" w:name="_GoBack"/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4FA9" w:rsidRPr="006E0E47" w:rsidTr="00A7297F">
        <w:trPr>
          <w:trHeight w:val="268"/>
        </w:trPr>
        <w:tc>
          <w:tcPr>
            <w:tcW w:w="651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7A4FA9" w:rsidRPr="006E0E47" w:rsidRDefault="007A4FA9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bookmarkEnd w:id="1"/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E0E47" w:rsidTr="00A7297F">
        <w:trPr>
          <w:trHeight w:val="268"/>
        </w:trPr>
        <w:tc>
          <w:tcPr>
            <w:tcW w:w="651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41D87" w:rsidRPr="006E0E47" w:rsidRDefault="00841D87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E0E4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6E0E47" w:rsidTr="00A7297F">
        <w:trPr>
          <w:trHeight w:val="296"/>
        </w:trPr>
        <w:tc>
          <w:tcPr>
            <w:tcW w:w="9191" w:type="dxa"/>
          </w:tcPr>
          <w:p w:rsidR="00A7297F" w:rsidRPr="006E0E47" w:rsidRDefault="00A7297F" w:rsidP="00737006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E0E47">
              <w:rPr>
                <w:rFonts w:ascii="Century Gothic" w:hAnsi="Century Gothic" w:cs="Arial"/>
                <w:b/>
                <w:sz w:val="20"/>
              </w:rPr>
              <w:t xml:space="preserve">C) ALTRES MÈRITS ESPECÍFICS </w:t>
            </w:r>
            <w:r w:rsidR="002C1B48" w:rsidRPr="006E0E47">
              <w:rPr>
                <w:rFonts w:ascii="Century Gothic" w:hAnsi="Century Gothic" w:cs="Arial"/>
                <w:b/>
                <w:sz w:val="20"/>
              </w:rPr>
              <w:t>(fins a 0.50 punts)</w:t>
            </w:r>
          </w:p>
        </w:tc>
      </w:tr>
      <w:tr w:rsidR="00A7297F" w:rsidRPr="006E0E47" w:rsidTr="00A7297F">
        <w:trPr>
          <w:trHeight w:val="296"/>
        </w:trPr>
        <w:tc>
          <w:tcPr>
            <w:tcW w:w="9191" w:type="dxa"/>
          </w:tcPr>
          <w:p w:rsidR="00126706" w:rsidRPr="00126706" w:rsidRDefault="00126706" w:rsidP="0012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ltre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mèrit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lliure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preciació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per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art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dels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membre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del Tribunal,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d'acord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mb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la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documentació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26706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aportada</w:t>
            </w:r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el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spirant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directament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relacionat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mb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lloc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treball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a ocupar i que no es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pot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incloure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en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cap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dels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partat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anterior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tals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26706">
              <w:rPr>
                <w:rFonts w:ascii="Century Gothic" w:hAnsi="Century Gothic" w:cs="Arial"/>
                <w:sz w:val="20"/>
                <w:szCs w:val="20"/>
              </w:rPr>
              <w:t>com</w:t>
            </w:r>
            <w:proofErr w:type="spellEnd"/>
            <w:r w:rsidRPr="00126706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126706" w:rsidRPr="00126706" w:rsidRDefault="00126706" w:rsidP="00126706">
            <w:pPr>
              <w:pStyle w:val="Default"/>
              <w:spacing w:before="120" w:after="120" w:line="240" w:lineRule="exact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  <w:lang w:val="ca-ES"/>
              </w:rPr>
              <w:t>- Experiència en equips directius o càrrecs de cap de departament.</w:t>
            </w:r>
          </w:p>
          <w:p w:rsidR="00126706" w:rsidRPr="00126706" w:rsidRDefault="00126706" w:rsidP="00126706">
            <w:pPr>
              <w:pStyle w:val="Default"/>
              <w:spacing w:before="120" w:after="120" w:line="240" w:lineRule="exact"/>
              <w:jc w:val="both"/>
              <w:rPr>
                <w:rFonts w:ascii="Century Gothic" w:hAnsi="Century Gothic" w:cs="Arial"/>
                <w:sz w:val="20"/>
                <w:szCs w:val="20"/>
                <w:lang w:val="ca-ES"/>
              </w:rPr>
            </w:pPr>
            <w:r w:rsidRPr="00126706">
              <w:rPr>
                <w:rFonts w:ascii="Century Gothic" w:hAnsi="Century Gothic" w:cs="Arial"/>
                <w:sz w:val="20"/>
                <w:szCs w:val="20"/>
                <w:lang w:val="ca-ES"/>
              </w:rPr>
              <w:t>- Cursos de formació per a professorat.</w:t>
            </w:r>
          </w:p>
          <w:p w:rsidR="00A7297F" w:rsidRPr="006E0E47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</w:tbl>
    <w:p w:rsidR="008A5A89" w:rsidRPr="006E0E4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6E0E47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E0E47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6E0E4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6E0E47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E0E47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6E0E4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E0E4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E0E4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E0E4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E0E4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E0E4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E0E47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E0E47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E0E4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E0E47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6E0E4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0E47">
        <w:rPr>
          <w:rFonts w:ascii="Arial" w:hAnsi="Arial" w:cs="Arial"/>
          <w:b/>
          <w:sz w:val="14"/>
          <w:szCs w:val="14"/>
        </w:rPr>
        <w:t>DECLARO RESPONSABLEMENT</w:t>
      </w:r>
      <w:r w:rsidRPr="006E0E47">
        <w:rPr>
          <w:rFonts w:ascii="Arial" w:hAnsi="Arial" w:cs="Arial"/>
          <w:sz w:val="14"/>
          <w:szCs w:val="14"/>
        </w:rPr>
        <w:t xml:space="preserve"> </w:t>
      </w:r>
    </w:p>
    <w:p w:rsidR="00EA5983" w:rsidRPr="006E0E4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0E47">
        <w:rPr>
          <w:rFonts w:ascii="Arial" w:hAnsi="Arial" w:cs="Arial"/>
          <w:sz w:val="14"/>
          <w:szCs w:val="14"/>
        </w:rPr>
        <w:sym w:font="Symbol" w:char="F0B7"/>
      </w:r>
      <w:r w:rsidRPr="006E0E47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6E0E4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6E0E4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0E47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6E0E47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0E47">
        <w:rPr>
          <w:rFonts w:ascii="Arial" w:hAnsi="Arial" w:cs="Arial"/>
          <w:sz w:val="14"/>
          <w:szCs w:val="14"/>
        </w:rPr>
        <w:sym w:font="Symbol" w:char="F0B7"/>
      </w:r>
      <w:r w:rsidRPr="006E0E47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6E0E47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6E0E47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6E0E47">
        <w:rPr>
          <w:rFonts w:ascii="Arial" w:hAnsi="Arial" w:cs="Arial"/>
          <w:sz w:val="14"/>
          <w:szCs w:val="14"/>
        </w:rPr>
        <w:t xml:space="preserve">Tàrrega, a </w:t>
      </w:r>
      <w:r w:rsidRPr="006E0E47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6E0E47">
        <w:rPr>
          <w:rFonts w:ascii="Arial" w:hAnsi="Arial" w:cs="Arial"/>
          <w:sz w:val="14"/>
          <w:szCs w:val="14"/>
        </w:rPr>
        <w:instrText xml:space="preserve"> FORMTEXT </w:instrText>
      </w:r>
      <w:r w:rsidRPr="006E0E47">
        <w:rPr>
          <w:rFonts w:ascii="Arial" w:hAnsi="Arial" w:cs="Arial"/>
          <w:sz w:val="14"/>
          <w:szCs w:val="14"/>
        </w:rPr>
      </w:r>
      <w:r w:rsidRPr="006E0E47">
        <w:rPr>
          <w:rFonts w:ascii="Arial" w:hAnsi="Arial" w:cs="Arial"/>
          <w:sz w:val="14"/>
          <w:szCs w:val="14"/>
        </w:rPr>
        <w:fldChar w:fldCharType="separate"/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Pr="006E0E47">
        <w:rPr>
          <w:rFonts w:ascii="Arial" w:hAnsi="Arial" w:cs="Arial"/>
          <w:sz w:val="14"/>
          <w:szCs w:val="14"/>
        </w:rPr>
        <w:fldChar w:fldCharType="end"/>
      </w:r>
      <w:bookmarkEnd w:id="2"/>
      <w:r w:rsidRPr="006E0E47">
        <w:rPr>
          <w:rFonts w:ascii="Arial" w:hAnsi="Arial" w:cs="Arial"/>
          <w:sz w:val="14"/>
          <w:szCs w:val="14"/>
        </w:rPr>
        <w:t xml:space="preserve"> de </w:t>
      </w:r>
      <w:r w:rsidRPr="006E0E47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E0E47">
        <w:rPr>
          <w:rFonts w:ascii="Arial" w:hAnsi="Arial" w:cs="Arial"/>
          <w:sz w:val="14"/>
          <w:szCs w:val="14"/>
        </w:rPr>
        <w:instrText xml:space="preserve"> FORMTEXT </w:instrText>
      </w:r>
      <w:r w:rsidRPr="006E0E47">
        <w:rPr>
          <w:rFonts w:ascii="Arial" w:hAnsi="Arial" w:cs="Arial"/>
          <w:sz w:val="14"/>
          <w:szCs w:val="14"/>
        </w:rPr>
      </w:r>
      <w:r w:rsidRPr="006E0E47">
        <w:rPr>
          <w:rFonts w:ascii="Arial" w:hAnsi="Arial" w:cs="Arial"/>
          <w:sz w:val="14"/>
          <w:szCs w:val="14"/>
        </w:rPr>
        <w:fldChar w:fldCharType="separate"/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Pr="006E0E47">
        <w:rPr>
          <w:rFonts w:ascii="Arial" w:hAnsi="Arial" w:cs="Arial"/>
          <w:sz w:val="14"/>
          <w:szCs w:val="14"/>
        </w:rPr>
        <w:fldChar w:fldCharType="end"/>
      </w:r>
      <w:bookmarkEnd w:id="3"/>
      <w:r w:rsidRPr="006E0E47">
        <w:rPr>
          <w:rFonts w:ascii="Arial" w:hAnsi="Arial" w:cs="Arial"/>
          <w:sz w:val="14"/>
          <w:szCs w:val="14"/>
        </w:rPr>
        <w:t xml:space="preserve"> de </w:t>
      </w:r>
      <w:r w:rsidRPr="006E0E47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6E0E47">
        <w:rPr>
          <w:rFonts w:ascii="Arial" w:hAnsi="Arial" w:cs="Arial"/>
          <w:sz w:val="14"/>
          <w:szCs w:val="14"/>
        </w:rPr>
        <w:instrText xml:space="preserve"> FORMTEXT </w:instrText>
      </w:r>
      <w:r w:rsidRPr="006E0E47">
        <w:rPr>
          <w:rFonts w:ascii="Arial" w:hAnsi="Arial" w:cs="Arial"/>
          <w:sz w:val="14"/>
          <w:szCs w:val="14"/>
        </w:rPr>
      </w:r>
      <w:r w:rsidRPr="006E0E47">
        <w:rPr>
          <w:rFonts w:ascii="Arial" w:hAnsi="Arial" w:cs="Arial"/>
          <w:sz w:val="14"/>
          <w:szCs w:val="14"/>
        </w:rPr>
        <w:fldChar w:fldCharType="separate"/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="004B2DD4">
        <w:rPr>
          <w:rFonts w:ascii="Arial" w:hAnsi="Arial" w:cs="Arial"/>
          <w:noProof/>
          <w:sz w:val="14"/>
          <w:szCs w:val="14"/>
        </w:rPr>
        <w:t> </w:t>
      </w:r>
      <w:r w:rsidRPr="006E0E47">
        <w:rPr>
          <w:rFonts w:ascii="Arial" w:hAnsi="Arial" w:cs="Arial"/>
          <w:sz w:val="14"/>
          <w:szCs w:val="14"/>
        </w:rPr>
        <w:fldChar w:fldCharType="end"/>
      </w:r>
      <w:bookmarkEnd w:id="4"/>
    </w:p>
    <w:p w:rsidR="00EA5983" w:rsidRPr="006E0E4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6E0E47">
        <w:rPr>
          <w:rFonts w:ascii="Arial" w:hAnsi="Arial" w:cs="Arial"/>
          <w:sz w:val="16"/>
        </w:rPr>
        <w:tab/>
      </w:r>
      <w:r w:rsidRPr="006E0E47">
        <w:rPr>
          <w:rFonts w:ascii="Arial" w:hAnsi="Arial" w:cs="Arial"/>
          <w:sz w:val="16"/>
        </w:rPr>
        <w:tab/>
      </w:r>
      <w:r w:rsidRPr="006E0E47">
        <w:rPr>
          <w:rFonts w:ascii="Arial" w:hAnsi="Arial" w:cs="Arial"/>
          <w:sz w:val="16"/>
        </w:rPr>
        <w:tab/>
      </w:r>
      <w:r w:rsidRPr="006E0E47">
        <w:rPr>
          <w:rFonts w:ascii="Arial" w:hAnsi="Arial" w:cs="Arial"/>
          <w:sz w:val="16"/>
        </w:rPr>
        <w:tab/>
      </w:r>
      <w:r w:rsidRPr="006E0E47">
        <w:rPr>
          <w:rFonts w:ascii="Arial" w:hAnsi="Arial" w:cs="Arial"/>
          <w:sz w:val="16"/>
        </w:rPr>
        <w:tab/>
      </w:r>
      <w:r w:rsidRPr="006E0E47">
        <w:rPr>
          <w:rFonts w:ascii="Arial" w:hAnsi="Arial" w:cs="Arial"/>
          <w:sz w:val="16"/>
        </w:rPr>
        <w:tab/>
      </w:r>
    </w:p>
    <w:p w:rsidR="00941F33" w:rsidRPr="001140CF" w:rsidRDefault="00941F33" w:rsidP="00941F33">
      <w:pPr>
        <w:pStyle w:val="Normal1"/>
        <w:spacing w:after="0" w:line="240" w:lineRule="auto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EA5983" w:rsidRPr="00841D8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841D8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841D87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841D87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841D87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841D87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841D87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841D87">
        <w:rPr>
          <w:rFonts w:ascii="Arial" w:hAnsi="Arial" w:cs="Arial"/>
          <w:sz w:val="14"/>
          <w:szCs w:val="14"/>
        </w:rPr>
        <w:t>(signatura)</w:t>
      </w:r>
    </w:p>
    <w:p w:rsidR="00EA5983" w:rsidRPr="00841D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841D87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841D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841D87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841D87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841D87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841D87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841D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841D87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841D87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841D87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841D87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841D87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841D87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841D87" w:rsidRDefault="00EA5983" w:rsidP="00EA5983">
      <w:pPr>
        <w:pStyle w:val="Normal1"/>
        <w:spacing w:after="0" w:line="240" w:lineRule="auto"/>
        <w:jc w:val="center"/>
      </w:pPr>
      <w:r w:rsidRPr="00841D87">
        <w:rPr>
          <w:rFonts w:ascii="Arial" w:hAnsi="Arial" w:cs="Arial"/>
          <w:b/>
        </w:rPr>
        <w:t>IL.LMA ALCALDESSA DE L’AJUNTAMENT DE TÀRREGA</w:t>
      </w:r>
      <w:r w:rsidRPr="00841D87">
        <w:t xml:space="preserve"> </w:t>
      </w:r>
    </w:p>
    <w:sectPr w:rsidR="00674510" w:rsidRPr="00841D87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A9" w:rsidRPr="007A4FA9">
          <w:rPr>
            <w:noProof/>
            <w:lang w:val="es-ES"/>
          </w:rPr>
          <w:t>5</w:t>
        </w:r>
        <w:r>
          <w:fldChar w:fldCharType="end"/>
        </w:r>
      </w:p>
    </w:sdtContent>
  </w:sdt>
  <w:p w:rsidR="009140CE" w:rsidRDefault="007A4F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7A4FA9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7A4FA9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7A4FA9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7A4FA9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7A4FA9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1D"/>
    <w:multiLevelType w:val="hybridMultilevel"/>
    <w:tmpl w:val="98EC2AFA"/>
    <w:lvl w:ilvl="0" w:tplc="0C0A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4494"/>
    <w:multiLevelType w:val="multilevel"/>
    <w:tmpl w:val="0C3EEE9E"/>
    <w:lvl w:ilvl="0">
      <w:start w:val="1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cs="Arial Narrow" w:hint="default"/>
        <w:b/>
        <w:bCs/>
        <w:i w:val="0"/>
        <w:iCs w:val="0"/>
        <w:color w:val="FFFFFF"/>
        <w:sz w:val="40"/>
        <w:szCs w:val="4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08" w:hanging="708"/>
      </w:pPr>
      <w:rPr>
        <w:rFonts w:hint="default"/>
        <w:i w:val="0"/>
        <w:iCs w:val="0"/>
        <w:color w:val="003366"/>
        <w:sz w:val="36"/>
        <w:szCs w:val="3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8">
    <w:nsid w:val="76321FB3"/>
    <w:multiLevelType w:val="hybridMultilevel"/>
    <w:tmpl w:val="9C7CF1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00C0"/>
    <w:multiLevelType w:val="hybridMultilevel"/>
    <w:tmpl w:val="F0626CEA"/>
    <w:lvl w:ilvl="0" w:tplc="F9AA75BA">
      <w:start w:val="1"/>
      <w:numFmt w:val="decimal"/>
      <w:lvlText w:val="b.%1)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B709F"/>
    <w:rsid w:val="00126706"/>
    <w:rsid w:val="001C412F"/>
    <w:rsid w:val="002142F9"/>
    <w:rsid w:val="0029046E"/>
    <w:rsid w:val="002A2590"/>
    <w:rsid w:val="002C1B48"/>
    <w:rsid w:val="002D3E5D"/>
    <w:rsid w:val="002E2869"/>
    <w:rsid w:val="00325702"/>
    <w:rsid w:val="00362E9F"/>
    <w:rsid w:val="003A1FC0"/>
    <w:rsid w:val="0043432E"/>
    <w:rsid w:val="00445609"/>
    <w:rsid w:val="00480BAD"/>
    <w:rsid w:val="0049146D"/>
    <w:rsid w:val="004A1B93"/>
    <w:rsid w:val="004B2DD4"/>
    <w:rsid w:val="00515E1F"/>
    <w:rsid w:val="005B0476"/>
    <w:rsid w:val="005B11B0"/>
    <w:rsid w:val="005C55EE"/>
    <w:rsid w:val="006733E0"/>
    <w:rsid w:val="00673DAD"/>
    <w:rsid w:val="00674510"/>
    <w:rsid w:val="006E0E47"/>
    <w:rsid w:val="006E43A2"/>
    <w:rsid w:val="00737006"/>
    <w:rsid w:val="007578A6"/>
    <w:rsid w:val="0079073F"/>
    <w:rsid w:val="007A4FA9"/>
    <w:rsid w:val="007B7B59"/>
    <w:rsid w:val="0082584D"/>
    <w:rsid w:val="0082771C"/>
    <w:rsid w:val="00841D87"/>
    <w:rsid w:val="008511BC"/>
    <w:rsid w:val="008A5A89"/>
    <w:rsid w:val="008A67E0"/>
    <w:rsid w:val="008E691C"/>
    <w:rsid w:val="00925098"/>
    <w:rsid w:val="00941F33"/>
    <w:rsid w:val="0097723F"/>
    <w:rsid w:val="00996053"/>
    <w:rsid w:val="00A7297F"/>
    <w:rsid w:val="00A84BF2"/>
    <w:rsid w:val="00AB3A6F"/>
    <w:rsid w:val="00AC6C66"/>
    <w:rsid w:val="00B91014"/>
    <w:rsid w:val="00BA338C"/>
    <w:rsid w:val="00BC3A70"/>
    <w:rsid w:val="00C0316C"/>
    <w:rsid w:val="00C0725A"/>
    <w:rsid w:val="00C20C3C"/>
    <w:rsid w:val="00C21AF6"/>
    <w:rsid w:val="00C72882"/>
    <w:rsid w:val="00C9654A"/>
    <w:rsid w:val="00CA3D14"/>
    <w:rsid w:val="00D00D40"/>
    <w:rsid w:val="00D05C98"/>
    <w:rsid w:val="00D42557"/>
    <w:rsid w:val="00D8102F"/>
    <w:rsid w:val="00E37A90"/>
    <w:rsid w:val="00E745E9"/>
    <w:rsid w:val="00EA5983"/>
    <w:rsid w:val="00F37897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Absis1"/>
    <w:basedOn w:val="Normal"/>
    <w:next w:val="Normal"/>
    <w:link w:val="Ttulo1Car"/>
    <w:uiPriority w:val="99"/>
    <w:qFormat/>
    <w:rsid w:val="00737006"/>
    <w:pPr>
      <w:keepNext/>
      <w:pageBreakBefore/>
      <w:numPr>
        <w:numId w:val="9"/>
      </w:numPr>
      <w:shd w:val="clear" w:color="auto" w:fill="003366"/>
      <w:spacing w:before="120" w:after="480"/>
      <w:outlineLvl w:val="0"/>
    </w:pPr>
    <w:rPr>
      <w:rFonts w:ascii="Arial Narrow" w:eastAsia="Times New Roman" w:hAnsi="Arial Narrow" w:cs="Arial Narrow"/>
      <w:b/>
      <w:bCs/>
      <w:color w:val="FFFFFF"/>
      <w:kern w:val="32"/>
      <w:sz w:val="40"/>
      <w:szCs w:val="40"/>
      <w:lang w:val="ca-ES"/>
    </w:rPr>
  </w:style>
  <w:style w:type="paragraph" w:styleId="Ttulo2">
    <w:name w:val="heading 2"/>
    <w:basedOn w:val="Normal"/>
    <w:next w:val="Normal"/>
    <w:link w:val="Ttulo2Car"/>
    <w:uiPriority w:val="99"/>
    <w:qFormat/>
    <w:rsid w:val="00737006"/>
    <w:pPr>
      <w:keepNext/>
      <w:numPr>
        <w:ilvl w:val="1"/>
        <w:numId w:val="9"/>
      </w:numPr>
      <w:pBdr>
        <w:bottom w:val="single" w:sz="18" w:space="1" w:color="003366"/>
      </w:pBdr>
      <w:spacing w:before="240" w:after="480"/>
      <w:outlineLvl w:val="1"/>
    </w:pPr>
    <w:rPr>
      <w:rFonts w:ascii="Arial Narrow" w:eastAsia="Times New Roman" w:hAnsi="Arial Narrow" w:cs="Arial Narrow"/>
      <w:b/>
      <w:bCs/>
      <w:color w:val="003366"/>
      <w:sz w:val="36"/>
      <w:szCs w:val="36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737006"/>
    <w:pPr>
      <w:keepNext/>
      <w:numPr>
        <w:ilvl w:val="2"/>
        <w:numId w:val="9"/>
      </w:numPr>
      <w:spacing w:before="360" w:after="240" w:line="288" w:lineRule="auto"/>
      <w:jc w:val="both"/>
      <w:outlineLvl w:val="2"/>
    </w:pPr>
    <w:rPr>
      <w:rFonts w:ascii="Arial Narrow" w:eastAsia="Times New Roman" w:hAnsi="Arial Narrow" w:cs="Arial Narrow"/>
      <w:b/>
      <w:bCs/>
      <w:caps/>
      <w:color w:val="003366"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Absis1 Car"/>
    <w:basedOn w:val="Fuentedeprrafopredeter"/>
    <w:link w:val="Ttulo1"/>
    <w:uiPriority w:val="99"/>
    <w:rsid w:val="00737006"/>
    <w:rPr>
      <w:rFonts w:ascii="Arial Narrow" w:eastAsia="Times New Roman" w:hAnsi="Arial Narrow" w:cs="Arial Narrow"/>
      <w:b/>
      <w:bCs/>
      <w:color w:val="FFFFFF"/>
      <w:kern w:val="32"/>
      <w:sz w:val="40"/>
      <w:szCs w:val="40"/>
      <w:shd w:val="clear" w:color="auto" w:fill="003366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37006"/>
    <w:rPr>
      <w:rFonts w:ascii="Arial Narrow" w:eastAsia="Times New Roman" w:hAnsi="Arial Narrow" w:cs="Arial Narrow"/>
      <w:b/>
      <w:bCs/>
      <w:color w:val="003366"/>
      <w:sz w:val="36"/>
      <w:szCs w:val="36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uiPriority w:val="99"/>
    <w:rsid w:val="00737006"/>
    <w:rPr>
      <w:rFonts w:ascii="Arial Narrow" w:eastAsia="Times New Roman" w:hAnsi="Arial Narrow" w:cs="Arial Narrow"/>
      <w:b/>
      <w:bCs/>
      <w:caps/>
      <w:color w:val="003366"/>
      <w:sz w:val="28"/>
      <w:szCs w:val="28"/>
      <w:lang w:val="ca-ES" w:eastAsia="es-ES"/>
    </w:rPr>
  </w:style>
  <w:style w:type="paragraph" w:customStyle="1" w:styleId="Absis3">
    <w:name w:val="Absis3"/>
    <w:basedOn w:val="Ttulo3"/>
    <w:uiPriority w:val="99"/>
    <w:rsid w:val="00737006"/>
    <w:rPr>
      <w:caps w:val="0"/>
    </w:rPr>
  </w:style>
  <w:style w:type="table" w:customStyle="1" w:styleId="Tablaconcuadrcula51">
    <w:name w:val="Tabla con cuadrícula51"/>
    <w:basedOn w:val="Tablanormal"/>
    <w:next w:val="Tablaconcuadrcula"/>
    <w:rsid w:val="0012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0D13-BB31-4613-A688-DAF245F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6</cp:revision>
  <cp:lastPrinted>2022-06-30T07:17:00Z</cp:lastPrinted>
  <dcterms:created xsi:type="dcterms:W3CDTF">2022-06-17T08:43:00Z</dcterms:created>
  <dcterms:modified xsi:type="dcterms:W3CDTF">2022-06-30T07:20:00Z</dcterms:modified>
</cp:coreProperties>
</file>